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0C978" w14:textId="77777777" w:rsidR="00BE733E" w:rsidRPr="0055700E" w:rsidRDefault="0055700E" w:rsidP="0055700E">
      <w:pPr>
        <w:jc w:val="center"/>
        <w:rPr>
          <w:b/>
          <w:sz w:val="32"/>
          <w:szCs w:val="32"/>
          <w:u w:val="single"/>
          <w:lang w:val="id-ID"/>
        </w:rPr>
      </w:pPr>
      <w:bookmarkStart w:id="0" w:name="_GoBack"/>
      <w:bookmarkEnd w:id="0"/>
      <w:r w:rsidRPr="0055700E">
        <w:rPr>
          <w:b/>
          <w:sz w:val="32"/>
          <w:szCs w:val="32"/>
          <w:u w:val="single"/>
          <w:lang w:val="id-ID"/>
        </w:rPr>
        <w:t>DAFTAR PENILAIAN UJIAN SKRIPSI</w:t>
      </w:r>
    </w:p>
    <w:p w14:paraId="7E5DE1EC" w14:textId="77777777" w:rsidR="0055700E" w:rsidRDefault="0055700E" w:rsidP="0055700E">
      <w:pPr>
        <w:jc w:val="center"/>
        <w:rPr>
          <w:lang w:val="id-ID"/>
        </w:rPr>
      </w:pPr>
    </w:p>
    <w:p w14:paraId="72B11910" w14:textId="5EA82C6B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ama_" </w:instrText>
      </w:r>
      <w:r w:rsidR="00655323">
        <w:rPr>
          <w:lang w:val="id-ID"/>
        </w:rPr>
        <w:fldChar w:fldCharType="separate"/>
      </w:r>
      <w:r w:rsidR="002676B0" w:rsidRPr="00E315CF">
        <w:rPr>
          <w:noProof/>
          <w:lang w:val="id-ID"/>
        </w:rPr>
        <w:t>Elsa Dwi Praningsih</w:t>
      </w:r>
      <w:r w:rsidR="00655323">
        <w:rPr>
          <w:lang w:val="id-ID"/>
        </w:rPr>
        <w:fldChar w:fldCharType="end"/>
      </w:r>
    </w:p>
    <w:p w14:paraId="0F1B5E3F" w14:textId="2385BAE8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P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PM" </w:instrText>
      </w:r>
      <w:r w:rsidR="00655323">
        <w:rPr>
          <w:lang w:val="id-ID"/>
        </w:rPr>
        <w:fldChar w:fldCharType="separate"/>
      </w:r>
      <w:r w:rsidR="002676B0" w:rsidRPr="00E315CF">
        <w:rPr>
          <w:noProof/>
          <w:lang w:val="id-ID"/>
        </w:rPr>
        <w:t>158530006</w:t>
      </w:r>
      <w:r w:rsidR="00655323">
        <w:rPr>
          <w:lang w:val="id-ID"/>
        </w:rPr>
        <w:fldChar w:fldCharType="end"/>
      </w:r>
    </w:p>
    <w:p w14:paraId="27FB4BDD" w14:textId="00557617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Prodi" </w:instrText>
      </w:r>
      <w:r w:rsidR="00655323">
        <w:rPr>
          <w:lang w:val="id-ID"/>
        </w:rPr>
        <w:fldChar w:fldCharType="separate"/>
      </w:r>
      <w:r w:rsidR="002676B0" w:rsidRPr="00E315CF">
        <w:rPr>
          <w:noProof/>
          <w:lang w:val="id-ID"/>
        </w:rPr>
        <w:t>Ilmu Komunikasi</w:t>
      </w:r>
      <w:r w:rsidR="00655323">
        <w:rPr>
          <w:lang w:val="id-ID"/>
        </w:rPr>
        <w:fldChar w:fldCharType="end"/>
      </w:r>
    </w:p>
    <w:p w14:paraId="6E9A20DE" w14:textId="25AD26DF" w:rsidR="0055700E" w:rsidRDefault="00870D43" w:rsidP="00D5003E">
      <w:pPr>
        <w:tabs>
          <w:tab w:val="left" w:pos="2160"/>
        </w:tabs>
        <w:spacing w:line="360" w:lineRule="auto"/>
        <w:ind w:left="2340" w:hanging="2340"/>
        <w:jc w:val="both"/>
        <w:rPr>
          <w:lang w:val="id-ID"/>
        </w:rPr>
      </w:pPr>
      <w:r>
        <w:rPr>
          <w:lang w:val="id-ID"/>
        </w:rPr>
        <w:t>Judul Skripsi</w:t>
      </w:r>
      <w:r>
        <w:tab/>
      </w:r>
      <w:r w:rsidR="0055700E">
        <w:rPr>
          <w:lang w:val="id-ID"/>
        </w:rPr>
        <w:t>:</w:t>
      </w:r>
      <w:r w:rsidR="0017266A">
        <w:rPr>
          <w:lang w:val="id-ID"/>
        </w:rPr>
        <w:tab/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Judul_Skripsi" </w:instrText>
      </w:r>
      <w:r w:rsidR="00655323">
        <w:rPr>
          <w:lang w:val="id-ID"/>
        </w:rPr>
        <w:fldChar w:fldCharType="separate"/>
      </w:r>
      <w:r w:rsidR="002676B0" w:rsidRPr="00E315CF">
        <w:rPr>
          <w:noProof/>
          <w:lang w:val="id-ID"/>
        </w:rPr>
        <w:t>Strategi Layanan dan Pengembangan Usaha (LPU) RRI Medan Dalam Meningkatkan Citra Lembaga Penyiaran Publik</w:t>
      </w:r>
      <w:r w:rsidR="00655323">
        <w:rPr>
          <w:lang w:val="id-ID"/>
        </w:rPr>
        <w:fldChar w:fldCharType="end"/>
      </w:r>
    </w:p>
    <w:p w14:paraId="29EBDEB5" w14:textId="49FC5C54" w:rsidR="00853B02" w:rsidRDefault="0055700E" w:rsidP="0055700E">
      <w:pPr>
        <w:spacing w:line="360" w:lineRule="auto"/>
        <w:jc w:val="both"/>
      </w:pPr>
      <w:r>
        <w:rPr>
          <w:lang w:val="id-ID"/>
        </w:rPr>
        <w:t>Tanggal Uji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853B02">
        <w:rPr>
          <w:lang w:val="id-ID"/>
        </w:rPr>
        <w:fldChar w:fldCharType="begin"/>
      </w:r>
      <w:r w:rsidR="00853B02">
        <w:rPr>
          <w:lang w:val="id-ID"/>
        </w:rPr>
        <w:instrText xml:space="preserve"> MERGEFIELD Tgl_Pelaksanaan </w:instrText>
      </w:r>
      <w:r w:rsidR="00853B02">
        <w:rPr>
          <w:lang w:val="id-ID"/>
        </w:rPr>
        <w:fldChar w:fldCharType="separate"/>
      </w:r>
      <w:r w:rsidR="002676B0" w:rsidRPr="00E315CF">
        <w:rPr>
          <w:noProof/>
          <w:lang w:val="id-ID"/>
        </w:rPr>
        <w:t>29 April 2020</w:t>
      </w:r>
      <w:r w:rsidR="00853B02">
        <w:rPr>
          <w:lang w:val="id-ID"/>
        </w:rPr>
        <w:fldChar w:fldCharType="end"/>
      </w:r>
    </w:p>
    <w:p w14:paraId="58CB9B8C" w14:textId="777B1015" w:rsidR="0055700E" w:rsidRPr="005F1739" w:rsidRDefault="0055700E" w:rsidP="0055700E">
      <w:pPr>
        <w:spacing w:line="360" w:lineRule="auto"/>
        <w:jc w:val="both"/>
      </w:pPr>
      <w:r>
        <w:rPr>
          <w:lang w:val="id-ID"/>
        </w:rPr>
        <w:t>Waktu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853B02">
        <w:rPr>
          <w:lang w:val="id-ID"/>
        </w:rPr>
        <w:fldChar w:fldCharType="begin"/>
      </w:r>
      <w:r w:rsidR="00853B02">
        <w:rPr>
          <w:lang w:val="id-ID"/>
        </w:rPr>
        <w:instrText xml:space="preserve"> MERGEFIELD pukul </w:instrText>
      </w:r>
      <w:r w:rsidR="00853B02">
        <w:rPr>
          <w:lang w:val="id-ID"/>
        </w:rPr>
        <w:fldChar w:fldCharType="separate"/>
      </w:r>
      <w:r w:rsidR="002676B0" w:rsidRPr="00E315CF">
        <w:rPr>
          <w:noProof/>
          <w:lang w:val="id-ID"/>
        </w:rPr>
        <w:t>10:00 WIB</w:t>
      </w:r>
      <w:r w:rsidR="00853B02">
        <w:rPr>
          <w:lang w:val="id-ID"/>
        </w:rPr>
        <w:fldChar w:fldCharType="end"/>
      </w:r>
    </w:p>
    <w:p w14:paraId="161B22E1" w14:textId="77777777" w:rsidR="0055700E" w:rsidRDefault="0055700E" w:rsidP="0055700E">
      <w:pPr>
        <w:spacing w:line="360" w:lineRule="auto"/>
        <w:jc w:val="both"/>
        <w:rPr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160"/>
        <w:gridCol w:w="1600"/>
        <w:gridCol w:w="1800"/>
      </w:tblGrid>
      <w:tr w:rsidR="0055700E" w14:paraId="5CF895BF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2A15BD20" w14:textId="77777777" w:rsidR="0055700E" w:rsidRPr="000C461E" w:rsidRDefault="000C461E" w:rsidP="000C461E">
            <w:pPr>
              <w:jc w:val="center"/>
            </w:pPr>
            <w:r>
              <w:t>No.</w:t>
            </w:r>
          </w:p>
        </w:tc>
        <w:tc>
          <w:tcPr>
            <w:tcW w:w="4160" w:type="dxa"/>
            <w:vAlign w:val="center"/>
          </w:tcPr>
          <w:p w14:paraId="1F052E9F" w14:textId="77777777" w:rsidR="0055700E" w:rsidRPr="000C461E" w:rsidRDefault="000C461E" w:rsidP="000C461E">
            <w:pPr>
              <w:jc w:val="center"/>
            </w:pP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Dinilai</w:t>
            </w:r>
            <w:proofErr w:type="spellEnd"/>
          </w:p>
        </w:tc>
        <w:tc>
          <w:tcPr>
            <w:tcW w:w="1600" w:type="dxa"/>
            <w:vAlign w:val="center"/>
          </w:tcPr>
          <w:p w14:paraId="24DA53DE" w14:textId="77777777" w:rsidR="0055700E" w:rsidRPr="000C461E" w:rsidRDefault="000C461E" w:rsidP="000C461E">
            <w:pPr>
              <w:jc w:val="center"/>
            </w:pPr>
            <w:r>
              <w:t>Skala</w:t>
            </w:r>
          </w:p>
        </w:tc>
        <w:tc>
          <w:tcPr>
            <w:tcW w:w="1800" w:type="dxa"/>
            <w:vAlign w:val="center"/>
          </w:tcPr>
          <w:p w14:paraId="66D037C6" w14:textId="77777777" w:rsidR="0055700E" w:rsidRPr="000C461E" w:rsidRDefault="000C461E" w:rsidP="000C461E">
            <w:pPr>
              <w:jc w:val="center"/>
            </w:pPr>
            <w:r>
              <w:t>Nilai Angka</w:t>
            </w:r>
          </w:p>
        </w:tc>
      </w:tr>
      <w:tr w:rsidR="0055700E" w14:paraId="28BB0530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4795B307" w14:textId="77777777" w:rsidR="0055700E" w:rsidRPr="000C461E" w:rsidRDefault="000C461E" w:rsidP="000C461E">
            <w:pPr>
              <w:jc w:val="center"/>
            </w:pPr>
            <w:r>
              <w:t>1</w:t>
            </w:r>
          </w:p>
        </w:tc>
        <w:tc>
          <w:tcPr>
            <w:tcW w:w="4160" w:type="dxa"/>
            <w:vAlign w:val="center"/>
          </w:tcPr>
          <w:p w14:paraId="5501E9EF" w14:textId="77777777" w:rsidR="0055700E" w:rsidRPr="000C461E" w:rsidRDefault="000C461E" w:rsidP="000C461E">
            <w:proofErr w:type="spellStart"/>
            <w:r>
              <w:t>Penampilan</w:t>
            </w:r>
            <w:proofErr w:type="spellEnd"/>
            <w:r>
              <w:t xml:space="preserve"> (Performance)</w:t>
            </w:r>
          </w:p>
        </w:tc>
        <w:tc>
          <w:tcPr>
            <w:tcW w:w="1600" w:type="dxa"/>
            <w:vAlign w:val="center"/>
          </w:tcPr>
          <w:p w14:paraId="45786039" w14:textId="77777777" w:rsidR="0055700E" w:rsidRPr="000C461E" w:rsidRDefault="000C461E" w:rsidP="000C461E">
            <w:pPr>
              <w:jc w:val="center"/>
            </w:pPr>
            <w:r>
              <w:t>1- 10</w:t>
            </w:r>
          </w:p>
        </w:tc>
        <w:tc>
          <w:tcPr>
            <w:tcW w:w="1800" w:type="dxa"/>
            <w:vAlign w:val="center"/>
          </w:tcPr>
          <w:p w14:paraId="361041D9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55700E" w14:paraId="08EC745C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29C2D6BC" w14:textId="77777777" w:rsidR="0055700E" w:rsidRPr="000C461E" w:rsidRDefault="000C461E" w:rsidP="000C461E">
            <w:pPr>
              <w:jc w:val="center"/>
            </w:pPr>
            <w:r>
              <w:t>2</w:t>
            </w:r>
          </w:p>
        </w:tc>
        <w:tc>
          <w:tcPr>
            <w:tcW w:w="4160" w:type="dxa"/>
            <w:vAlign w:val="center"/>
          </w:tcPr>
          <w:p w14:paraId="32B4AB09" w14:textId="77777777" w:rsidR="0055700E" w:rsidRPr="000C461E" w:rsidRDefault="000C461E" w:rsidP="000C461E">
            <w:proofErr w:type="spellStart"/>
            <w:r>
              <w:t>Skrip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(</w:t>
            </w:r>
            <w:proofErr w:type="spellStart"/>
            <w:r>
              <w:t>isi</w:t>
            </w:r>
            <w:proofErr w:type="spellEnd"/>
            <w:r>
              <w:t xml:space="preserve">, </w:t>
            </w:r>
            <w:proofErr w:type="spellStart"/>
            <w:r>
              <w:t>sistematika</w:t>
            </w:r>
            <w:proofErr w:type="spellEnd"/>
            <w:r>
              <w:t xml:space="preserve">, </w:t>
            </w:r>
            <w:proofErr w:type="spellStart"/>
            <w:r>
              <w:t>aktualisa</w:t>
            </w:r>
            <w:proofErr w:type="spellEnd"/>
            <w:r>
              <w:t xml:space="preserve">,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>)</w:t>
            </w:r>
          </w:p>
        </w:tc>
        <w:tc>
          <w:tcPr>
            <w:tcW w:w="1600" w:type="dxa"/>
            <w:vAlign w:val="center"/>
          </w:tcPr>
          <w:p w14:paraId="58124FB6" w14:textId="77777777" w:rsidR="0055700E" w:rsidRPr="000C461E" w:rsidRDefault="000C461E" w:rsidP="000C461E">
            <w:pPr>
              <w:jc w:val="center"/>
            </w:pPr>
            <w:r>
              <w:t>0-30</w:t>
            </w:r>
          </w:p>
        </w:tc>
        <w:tc>
          <w:tcPr>
            <w:tcW w:w="1800" w:type="dxa"/>
            <w:vAlign w:val="center"/>
          </w:tcPr>
          <w:p w14:paraId="5188D1FB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55700E" w14:paraId="51185A0E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7238AFA8" w14:textId="77777777" w:rsidR="0055700E" w:rsidRPr="000C461E" w:rsidRDefault="000C461E" w:rsidP="000C461E">
            <w:pPr>
              <w:jc w:val="center"/>
            </w:pPr>
            <w:r>
              <w:t>3</w:t>
            </w:r>
          </w:p>
        </w:tc>
        <w:tc>
          <w:tcPr>
            <w:tcW w:w="4160" w:type="dxa"/>
            <w:vAlign w:val="center"/>
          </w:tcPr>
          <w:p w14:paraId="03B7AFC1" w14:textId="77777777" w:rsidR="0055700E" w:rsidRPr="000C461E" w:rsidRDefault="000C461E" w:rsidP="000C461E">
            <w:proofErr w:type="spellStart"/>
            <w:r>
              <w:t>Penalaran</w:t>
            </w:r>
            <w:proofErr w:type="spellEnd"/>
            <w:r>
              <w:t>/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</w:p>
        </w:tc>
        <w:tc>
          <w:tcPr>
            <w:tcW w:w="1600" w:type="dxa"/>
            <w:vAlign w:val="center"/>
          </w:tcPr>
          <w:p w14:paraId="38DE2BFF" w14:textId="77777777" w:rsidR="0055700E" w:rsidRPr="000C461E" w:rsidRDefault="000C461E" w:rsidP="000C461E">
            <w:pPr>
              <w:jc w:val="center"/>
            </w:pPr>
            <w:r>
              <w:t>0-60</w:t>
            </w:r>
          </w:p>
        </w:tc>
        <w:tc>
          <w:tcPr>
            <w:tcW w:w="1800" w:type="dxa"/>
            <w:vAlign w:val="center"/>
          </w:tcPr>
          <w:p w14:paraId="3E4AA7E9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0C461E" w14:paraId="0FF19B8D" w14:textId="77777777" w:rsidTr="000C461E">
        <w:trPr>
          <w:trHeight w:val="576"/>
        </w:trPr>
        <w:tc>
          <w:tcPr>
            <w:tcW w:w="648" w:type="dxa"/>
            <w:vAlign w:val="center"/>
          </w:tcPr>
          <w:p w14:paraId="2E439EB5" w14:textId="77777777" w:rsidR="000C461E" w:rsidRDefault="000C461E" w:rsidP="000C461E">
            <w:pPr>
              <w:rPr>
                <w:lang w:val="id-ID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732C5480" w14:textId="77777777" w:rsidR="000C461E" w:rsidRDefault="000C461E" w:rsidP="000C461E">
            <w:pPr>
              <w:jc w:val="center"/>
              <w:rPr>
                <w:lang w:val="id-ID"/>
              </w:rPr>
            </w:pPr>
            <w:proofErr w:type="spellStart"/>
            <w:r>
              <w:t>Jumlah</w:t>
            </w:r>
            <w:proofErr w:type="spellEnd"/>
          </w:p>
        </w:tc>
        <w:tc>
          <w:tcPr>
            <w:tcW w:w="1800" w:type="dxa"/>
            <w:vAlign w:val="center"/>
          </w:tcPr>
          <w:p w14:paraId="06B2AF09" w14:textId="77777777" w:rsidR="000C461E" w:rsidRDefault="000C461E" w:rsidP="000C461E">
            <w:pPr>
              <w:rPr>
                <w:lang w:val="id-ID"/>
              </w:rPr>
            </w:pPr>
          </w:p>
        </w:tc>
      </w:tr>
    </w:tbl>
    <w:p w14:paraId="42E93B4D" w14:textId="77777777" w:rsidR="0055700E" w:rsidRDefault="0055700E" w:rsidP="0055700E">
      <w:pPr>
        <w:jc w:val="both"/>
        <w:rPr>
          <w:lang w:val="id-ID"/>
        </w:rPr>
      </w:pPr>
    </w:p>
    <w:p w14:paraId="0894D2F7" w14:textId="7C768808" w:rsidR="0055700E" w:rsidRDefault="000C461E" w:rsidP="0055700E">
      <w:pPr>
        <w:jc w:val="both"/>
      </w:pPr>
      <w:proofErr w:type="spellStart"/>
      <w:r>
        <w:t>Diketahui</w:t>
      </w:r>
      <w:proofErr w:type="spellEnd"/>
      <w:r>
        <w:t xml:space="preserve"> </w:t>
      </w:r>
      <w:proofErr w:type="gramStart"/>
      <w:r>
        <w:t>oleh 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Medan,</w:t>
      </w:r>
      <w:r w:rsidR="00853B02">
        <w:t xml:space="preserve"> </w:t>
      </w:r>
      <w:r w:rsidR="00853B02">
        <w:rPr>
          <w:noProof/>
        </w:rPr>
        <w:fldChar w:fldCharType="begin"/>
      </w:r>
      <w:r w:rsidR="00853B02">
        <w:rPr>
          <w:noProof/>
        </w:rPr>
        <w:instrText xml:space="preserve"> MERGEFIELD Tgl_Pelaksanaan </w:instrText>
      </w:r>
      <w:r w:rsidR="00853B02">
        <w:rPr>
          <w:noProof/>
        </w:rPr>
        <w:fldChar w:fldCharType="separate"/>
      </w:r>
      <w:r w:rsidR="002676B0">
        <w:rPr>
          <w:noProof/>
        </w:rPr>
        <w:t>29 April 2020</w:t>
      </w:r>
      <w:r w:rsidR="00853B02">
        <w:rPr>
          <w:noProof/>
        </w:rPr>
        <w:fldChar w:fldCharType="end"/>
      </w:r>
    </w:p>
    <w:p w14:paraId="506E06FA" w14:textId="77777777" w:rsidR="000C461E" w:rsidRPr="000C461E" w:rsidRDefault="000C461E" w:rsidP="0055700E">
      <w:pPr>
        <w:jc w:val="both"/>
      </w:pPr>
      <w:proofErr w:type="spellStart"/>
      <w:r>
        <w:t>Dekan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niti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</w:p>
    <w:p w14:paraId="280E75F8" w14:textId="77777777" w:rsidR="0055700E" w:rsidRDefault="0055700E" w:rsidP="0055700E">
      <w:pPr>
        <w:jc w:val="both"/>
      </w:pPr>
    </w:p>
    <w:p w14:paraId="4DD07A11" w14:textId="77777777" w:rsidR="000C461E" w:rsidRDefault="000C461E" w:rsidP="0055700E">
      <w:pPr>
        <w:jc w:val="both"/>
      </w:pPr>
    </w:p>
    <w:p w14:paraId="51E7C93F" w14:textId="77777777" w:rsidR="000C461E" w:rsidRDefault="000C461E" w:rsidP="0055700E">
      <w:pPr>
        <w:jc w:val="both"/>
      </w:pPr>
    </w:p>
    <w:p w14:paraId="44206561" w14:textId="77777777" w:rsidR="000C461E" w:rsidRDefault="000C461E" w:rsidP="0055700E">
      <w:pPr>
        <w:jc w:val="both"/>
      </w:pPr>
    </w:p>
    <w:p w14:paraId="29DE1EDE" w14:textId="719CE684" w:rsidR="000C461E" w:rsidRPr="000C461E" w:rsidRDefault="000C461E" w:rsidP="0055700E">
      <w:pPr>
        <w:jc w:val="both"/>
      </w:pPr>
      <w:r>
        <w:t xml:space="preserve">Dr. </w:t>
      </w:r>
      <w:r w:rsidR="00922068">
        <w:rPr>
          <w:lang w:val="id-ID"/>
        </w:rPr>
        <w:t>Heri Kusmanto</w:t>
      </w:r>
      <w:r>
        <w:t>, MA</w:t>
      </w:r>
      <w:r>
        <w:tab/>
      </w:r>
      <w:r>
        <w:tab/>
      </w:r>
      <w:r>
        <w:tab/>
      </w:r>
      <w:r w:rsidR="00FE6430">
        <w:tab/>
      </w:r>
      <w:r>
        <w:t>(…………………………</w:t>
      </w:r>
      <w:proofErr w:type="gramStart"/>
      <w:r>
        <w:t>…..</w:t>
      </w:r>
      <w:proofErr w:type="gramEnd"/>
      <w:r>
        <w:tab/>
        <w:t>)</w:t>
      </w:r>
    </w:p>
    <w:p w14:paraId="49530250" w14:textId="77777777" w:rsidR="003D527C" w:rsidRDefault="003D527C" w:rsidP="0055700E">
      <w:pPr>
        <w:jc w:val="both"/>
      </w:pPr>
    </w:p>
    <w:p w14:paraId="108CA4D6" w14:textId="77777777" w:rsidR="00A94BD5" w:rsidRDefault="003D527C" w:rsidP="00A94BD5">
      <w:pPr>
        <w:spacing w:line="276" w:lineRule="auto"/>
        <w:jc w:val="both"/>
      </w:pPr>
      <w:proofErr w:type="spellStart"/>
      <w:r>
        <w:t>Kriteria</w:t>
      </w:r>
      <w:proofErr w:type="spellEnd"/>
      <w:r>
        <w:t xml:space="preserve"> </w:t>
      </w:r>
      <w:proofErr w:type="gramStart"/>
      <w:r>
        <w:t>Nilai :</w:t>
      </w:r>
      <w:proofErr w:type="gramEnd"/>
    </w:p>
    <w:tbl>
      <w:tblPr>
        <w:tblW w:w="10150" w:type="dxa"/>
        <w:tblInd w:w="108" w:type="dxa"/>
        <w:tblLook w:val="04A0" w:firstRow="1" w:lastRow="0" w:firstColumn="1" w:lastColumn="0" w:noHBand="0" w:noVBand="1"/>
      </w:tblPr>
      <w:tblGrid>
        <w:gridCol w:w="3261"/>
        <w:gridCol w:w="6889"/>
      </w:tblGrid>
      <w:tr w:rsidR="000A6C5C" w:rsidRPr="00F547B3" w14:paraId="44682724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E9C5D3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A</w:t>
            </w:r>
            <w:r w:rsidRPr="000A6C5C">
              <w:rPr>
                <w:lang w:val="id-ID"/>
              </w:rPr>
              <w:tab/>
              <w:t>≥ 85.00 &lt; 100</w:t>
            </w:r>
          </w:p>
          <w:p w14:paraId="4FAFE429" w14:textId="77777777" w:rsidR="000A6C5C" w:rsidRPr="000A6C5C" w:rsidRDefault="003677BB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+</w:t>
            </w:r>
            <w:r>
              <w:rPr>
                <w:lang w:val="id-ID"/>
              </w:rPr>
              <w:tab/>
              <w:t>≥ 77</w:t>
            </w:r>
            <w:r w:rsidR="000A6C5C" w:rsidRPr="000A6C5C">
              <w:rPr>
                <w:lang w:val="id-ID"/>
              </w:rPr>
              <w:t>.50 &lt; 84.99</w:t>
            </w:r>
          </w:p>
          <w:p w14:paraId="29D0DE2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B</w:t>
            </w:r>
            <w:r w:rsidRPr="000A6C5C">
              <w:rPr>
                <w:lang w:val="id-ID"/>
              </w:rPr>
              <w:tab/>
              <w:t>≥ 70.00 &lt; 77.49</w:t>
            </w:r>
          </w:p>
          <w:p w14:paraId="4CE6345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+</w:t>
            </w:r>
            <w:r w:rsidRPr="000A6C5C">
              <w:rPr>
                <w:lang w:val="id-ID"/>
              </w:rPr>
              <w:tab/>
              <w:t>≥ 62.50 &lt; 69.99</w:t>
            </w:r>
          </w:p>
          <w:p w14:paraId="3671ADDD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</w:t>
            </w:r>
            <w:r w:rsidRPr="000A6C5C">
              <w:rPr>
                <w:lang w:val="id-ID"/>
              </w:rPr>
              <w:tab/>
              <w:t>≥ 55.00 &lt; 62.49</w:t>
            </w:r>
          </w:p>
          <w:p w14:paraId="4227D818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D</w:t>
            </w:r>
            <w:r w:rsidRPr="000A6C5C">
              <w:rPr>
                <w:lang w:val="id-ID"/>
              </w:rPr>
              <w:tab/>
              <w:t>≥ 45.00 &lt; 54.99</w:t>
            </w:r>
          </w:p>
          <w:p w14:paraId="0D99DE46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E</w:t>
            </w:r>
            <w:r w:rsidRPr="000A6C5C">
              <w:rPr>
                <w:lang w:val="id-ID"/>
              </w:rPr>
              <w:tab/>
              <w:t>≥ 0.00 &lt; 44.99</w:t>
            </w:r>
          </w:p>
          <w:p w14:paraId="62F0D6D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4C6E7415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056F06E2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AB25DED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7CA42B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1320C689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F67C4C0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1AF3B98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1F410991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B6D377B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7F64EF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3F6D108E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D18C85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ACB2C3D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14:paraId="25586AA3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620DCBE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45C157F7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14:paraId="01FD60BE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BFFA2C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291411D8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</w:tbl>
    <w:p w14:paraId="70750142" w14:textId="77777777" w:rsidR="003D527C" w:rsidRDefault="003D527C" w:rsidP="000A6C5C">
      <w:pPr>
        <w:tabs>
          <w:tab w:val="left" w:pos="567"/>
        </w:tabs>
        <w:spacing w:line="276" w:lineRule="auto"/>
        <w:jc w:val="both"/>
        <w:rPr>
          <w:lang w:val="id-ID"/>
        </w:rPr>
      </w:pPr>
    </w:p>
    <w:sectPr w:rsidR="003D527C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BD1FD" w14:textId="77777777" w:rsidR="0017266A" w:rsidRDefault="0017266A" w:rsidP="002B5289">
      <w:r>
        <w:separator/>
      </w:r>
    </w:p>
  </w:endnote>
  <w:endnote w:type="continuationSeparator" w:id="0">
    <w:p w14:paraId="123EE0B4" w14:textId="77777777" w:rsidR="0017266A" w:rsidRDefault="0017266A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E2F92" w14:textId="77777777" w:rsidR="0017266A" w:rsidRDefault="0017266A" w:rsidP="002B5289">
      <w:r>
        <w:separator/>
      </w:r>
    </w:p>
  </w:footnote>
  <w:footnote w:type="continuationSeparator" w:id="0">
    <w:p w14:paraId="5C78D3DA" w14:textId="77777777" w:rsidR="0017266A" w:rsidRDefault="0017266A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A1612" w14:textId="77777777" w:rsidR="0017266A" w:rsidRPr="002B5289" w:rsidRDefault="0017266A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D82BC3E" wp14:editId="0B7C523F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EFA98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6BE572" wp14:editId="354E26D9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48CF2" w14:textId="77777777" w:rsidR="0017266A" w:rsidRPr="00513944" w:rsidRDefault="0017266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37900C30" w14:textId="77777777" w:rsidR="0017266A" w:rsidRPr="0011033A" w:rsidRDefault="0017266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2C3052F9" w14:textId="77777777" w:rsidR="0017266A" w:rsidRPr="0011033A" w:rsidRDefault="0017266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54EBE383" w14:textId="77777777" w:rsidR="0017266A" w:rsidRPr="0011033A" w:rsidRDefault="0017266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BE5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66B48CF2" w14:textId="77777777" w:rsidR="0017266A" w:rsidRPr="00513944" w:rsidRDefault="0017266A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37900C30" w14:textId="77777777" w:rsidR="0017266A" w:rsidRPr="0011033A" w:rsidRDefault="0017266A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2C3052F9" w14:textId="77777777" w:rsidR="0017266A" w:rsidRPr="0011033A" w:rsidRDefault="0017266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54EBE383" w14:textId="77777777" w:rsidR="0017266A" w:rsidRPr="0011033A" w:rsidRDefault="0017266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23523E8" wp14:editId="1BAF434A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536B7" wp14:editId="1C00D33D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AD109" w14:textId="77777777" w:rsidR="0017266A" w:rsidRPr="00F04984" w:rsidRDefault="0017266A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536B7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798AD109" w14:textId="77777777" w:rsidR="0017266A" w:rsidRPr="00F04984" w:rsidRDefault="0017266A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6305D"/>
    <w:multiLevelType w:val="hybridMultilevel"/>
    <w:tmpl w:val="5F8622C0"/>
    <w:lvl w:ilvl="0" w:tplc="BAECA1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idak Skripsi$'`"/>
    <w:dataSource r:id="rId1"/>
    <w:viewMergedData/>
    <w:activeRecord w:val="137"/>
    <w:odso>
      <w:udl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idak Skripsi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24A11"/>
    <w:rsid w:val="00026CB6"/>
    <w:rsid w:val="000315C8"/>
    <w:rsid w:val="00032989"/>
    <w:rsid w:val="0003454E"/>
    <w:rsid w:val="00037B6E"/>
    <w:rsid w:val="000424E5"/>
    <w:rsid w:val="00057667"/>
    <w:rsid w:val="00080D73"/>
    <w:rsid w:val="00081F19"/>
    <w:rsid w:val="00083236"/>
    <w:rsid w:val="000854F2"/>
    <w:rsid w:val="00085A14"/>
    <w:rsid w:val="000A24A6"/>
    <w:rsid w:val="000A6C5C"/>
    <w:rsid w:val="000A6FD6"/>
    <w:rsid w:val="000B2630"/>
    <w:rsid w:val="000B64FD"/>
    <w:rsid w:val="000C05DA"/>
    <w:rsid w:val="000C461E"/>
    <w:rsid w:val="000D1EAF"/>
    <w:rsid w:val="000D5573"/>
    <w:rsid w:val="000D6B39"/>
    <w:rsid w:val="000E52FD"/>
    <w:rsid w:val="000F7388"/>
    <w:rsid w:val="0011033A"/>
    <w:rsid w:val="001339EB"/>
    <w:rsid w:val="00142A31"/>
    <w:rsid w:val="001630EB"/>
    <w:rsid w:val="00166A14"/>
    <w:rsid w:val="0017266A"/>
    <w:rsid w:val="001813C3"/>
    <w:rsid w:val="00185C3B"/>
    <w:rsid w:val="00187DF9"/>
    <w:rsid w:val="00192728"/>
    <w:rsid w:val="001928CC"/>
    <w:rsid w:val="0019395F"/>
    <w:rsid w:val="00196719"/>
    <w:rsid w:val="001A113D"/>
    <w:rsid w:val="001A134C"/>
    <w:rsid w:val="001A79AD"/>
    <w:rsid w:val="001C0D53"/>
    <w:rsid w:val="001C1831"/>
    <w:rsid w:val="001C2106"/>
    <w:rsid w:val="001C5634"/>
    <w:rsid w:val="001D669C"/>
    <w:rsid w:val="001E56D7"/>
    <w:rsid w:val="001E5E28"/>
    <w:rsid w:val="001F061C"/>
    <w:rsid w:val="0022092E"/>
    <w:rsid w:val="002332C6"/>
    <w:rsid w:val="00233484"/>
    <w:rsid w:val="00234AA4"/>
    <w:rsid w:val="0023686E"/>
    <w:rsid w:val="00251739"/>
    <w:rsid w:val="00253BCF"/>
    <w:rsid w:val="00253FBC"/>
    <w:rsid w:val="00257577"/>
    <w:rsid w:val="002661CB"/>
    <w:rsid w:val="002676B0"/>
    <w:rsid w:val="00271D65"/>
    <w:rsid w:val="002811C4"/>
    <w:rsid w:val="0029548F"/>
    <w:rsid w:val="002B06C3"/>
    <w:rsid w:val="002B19FF"/>
    <w:rsid w:val="002B5289"/>
    <w:rsid w:val="002B7176"/>
    <w:rsid w:val="002C29B7"/>
    <w:rsid w:val="002C4A3A"/>
    <w:rsid w:val="002C4BDE"/>
    <w:rsid w:val="002D6C21"/>
    <w:rsid w:val="002E4B24"/>
    <w:rsid w:val="002E72C0"/>
    <w:rsid w:val="002F590F"/>
    <w:rsid w:val="00307F2D"/>
    <w:rsid w:val="003159FE"/>
    <w:rsid w:val="003239BC"/>
    <w:rsid w:val="00326BAD"/>
    <w:rsid w:val="00327328"/>
    <w:rsid w:val="003369D8"/>
    <w:rsid w:val="00340FD2"/>
    <w:rsid w:val="00344293"/>
    <w:rsid w:val="003448AB"/>
    <w:rsid w:val="00357621"/>
    <w:rsid w:val="00361120"/>
    <w:rsid w:val="003642C4"/>
    <w:rsid w:val="003677BB"/>
    <w:rsid w:val="00367DB4"/>
    <w:rsid w:val="0037472B"/>
    <w:rsid w:val="003748CF"/>
    <w:rsid w:val="00375130"/>
    <w:rsid w:val="003872AC"/>
    <w:rsid w:val="003956F7"/>
    <w:rsid w:val="003A0D81"/>
    <w:rsid w:val="003A1DC9"/>
    <w:rsid w:val="003B0760"/>
    <w:rsid w:val="003C5639"/>
    <w:rsid w:val="003D099F"/>
    <w:rsid w:val="003D527C"/>
    <w:rsid w:val="003E110E"/>
    <w:rsid w:val="00403CD6"/>
    <w:rsid w:val="00413BAC"/>
    <w:rsid w:val="00416771"/>
    <w:rsid w:val="004220B5"/>
    <w:rsid w:val="00422492"/>
    <w:rsid w:val="00432075"/>
    <w:rsid w:val="004325CC"/>
    <w:rsid w:val="004432FF"/>
    <w:rsid w:val="00445E2D"/>
    <w:rsid w:val="00450C5F"/>
    <w:rsid w:val="00461D47"/>
    <w:rsid w:val="00462CD7"/>
    <w:rsid w:val="004723A7"/>
    <w:rsid w:val="0047285A"/>
    <w:rsid w:val="0047433B"/>
    <w:rsid w:val="00482C5E"/>
    <w:rsid w:val="00485077"/>
    <w:rsid w:val="004B106E"/>
    <w:rsid w:val="004C06AF"/>
    <w:rsid w:val="004C42BB"/>
    <w:rsid w:val="004D6D62"/>
    <w:rsid w:val="004E5758"/>
    <w:rsid w:val="004E5E0D"/>
    <w:rsid w:val="004E6137"/>
    <w:rsid w:val="004F333C"/>
    <w:rsid w:val="004F5D0D"/>
    <w:rsid w:val="004F6A0C"/>
    <w:rsid w:val="0050350C"/>
    <w:rsid w:val="00513944"/>
    <w:rsid w:val="00527274"/>
    <w:rsid w:val="005328FE"/>
    <w:rsid w:val="00541219"/>
    <w:rsid w:val="00544A99"/>
    <w:rsid w:val="0054573D"/>
    <w:rsid w:val="0055039E"/>
    <w:rsid w:val="0055700E"/>
    <w:rsid w:val="00561297"/>
    <w:rsid w:val="00561F3E"/>
    <w:rsid w:val="00565B3D"/>
    <w:rsid w:val="00575AD3"/>
    <w:rsid w:val="005863F0"/>
    <w:rsid w:val="00596A09"/>
    <w:rsid w:val="005A119E"/>
    <w:rsid w:val="005C6EDF"/>
    <w:rsid w:val="005D3487"/>
    <w:rsid w:val="005D6707"/>
    <w:rsid w:val="005D69BD"/>
    <w:rsid w:val="005E1C24"/>
    <w:rsid w:val="005E3E83"/>
    <w:rsid w:val="005F08D1"/>
    <w:rsid w:val="005F1739"/>
    <w:rsid w:val="00603208"/>
    <w:rsid w:val="00606E8A"/>
    <w:rsid w:val="006100BB"/>
    <w:rsid w:val="006230FA"/>
    <w:rsid w:val="006231E7"/>
    <w:rsid w:val="00633821"/>
    <w:rsid w:val="00634FE5"/>
    <w:rsid w:val="00643C07"/>
    <w:rsid w:val="006508D1"/>
    <w:rsid w:val="00654DB6"/>
    <w:rsid w:val="00655323"/>
    <w:rsid w:val="006807F0"/>
    <w:rsid w:val="0069132D"/>
    <w:rsid w:val="00694F23"/>
    <w:rsid w:val="006B01C6"/>
    <w:rsid w:val="006B0454"/>
    <w:rsid w:val="006B386E"/>
    <w:rsid w:val="006B3A26"/>
    <w:rsid w:val="006C4B94"/>
    <w:rsid w:val="006C5FAB"/>
    <w:rsid w:val="006C7078"/>
    <w:rsid w:val="006D1011"/>
    <w:rsid w:val="006D3DB9"/>
    <w:rsid w:val="006D61FD"/>
    <w:rsid w:val="006D7799"/>
    <w:rsid w:val="006E2A02"/>
    <w:rsid w:val="006E6F54"/>
    <w:rsid w:val="006E791D"/>
    <w:rsid w:val="00702949"/>
    <w:rsid w:val="00703A16"/>
    <w:rsid w:val="00705492"/>
    <w:rsid w:val="00706414"/>
    <w:rsid w:val="007113DA"/>
    <w:rsid w:val="007175EF"/>
    <w:rsid w:val="00722CDC"/>
    <w:rsid w:val="00725258"/>
    <w:rsid w:val="00740059"/>
    <w:rsid w:val="0074383C"/>
    <w:rsid w:val="00744BE8"/>
    <w:rsid w:val="0075091C"/>
    <w:rsid w:val="0076546C"/>
    <w:rsid w:val="00766EAA"/>
    <w:rsid w:val="007711F6"/>
    <w:rsid w:val="007732A7"/>
    <w:rsid w:val="00786240"/>
    <w:rsid w:val="00790E00"/>
    <w:rsid w:val="00795928"/>
    <w:rsid w:val="007A158C"/>
    <w:rsid w:val="007A4632"/>
    <w:rsid w:val="007C2915"/>
    <w:rsid w:val="007C4D45"/>
    <w:rsid w:val="007D2357"/>
    <w:rsid w:val="007E29E3"/>
    <w:rsid w:val="007E797A"/>
    <w:rsid w:val="007F1AB0"/>
    <w:rsid w:val="007F6F3D"/>
    <w:rsid w:val="00803DC9"/>
    <w:rsid w:val="00806931"/>
    <w:rsid w:val="0081034A"/>
    <w:rsid w:val="00814A63"/>
    <w:rsid w:val="00820722"/>
    <w:rsid w:val="0082144E"/>
    <w:rsid w:val="00821964"/>
    <w:rsid w:val="00822313"/>
    <w:rsid w:val="0083456A"/>
    <w:rsid w:val="00834B3E"/>
    <w:rsid w:val="00836E10"/>
    <w:rsid w:val="0083739B"/>
    <w:rsid w:val="00840B7D"/>
    <w:rsid w:val="00844DC1"/>
    <w:rsid w:val="00852BE6"/>
    <w:rsid w:val="00852C3F"/>
    <w:rsid w:val="00853B02"/>
    <w:rsid w:val="00861BC0"/>
    <w:rsid w:val="00864B26"/>
    <w:rsid w:val="00870D43"/>
    <w:rsid w:val="008730E4"/>
    <w:rsid w:val="00881EEE"/>
    <w:rsid w:val="00883543"/>
    <w:rsid w:val="008936C8"/>
    <w:rsid w:val="00893B95"/>
    <w:rsid w:val="008B29D0"/>
    <w:rsid w:val="008C1823"/>
    <w:rsid w:val="008C5ACA"/>
    <w:rsid w:val="008D1F52"/>
    <w:rsid w:val="008D2B8D"/>
    <w:rsid w:val="008D61FC"/>
    <w:rsid w:val="008D674F"/>
    <w:rsid w:val="008E035E"/>
    <w:rsid w:val="008F1FC5"/>
    <w:rsid w:val="008F33C1"/>
    <w:rsid w:val="008F49F4"/>
    <w:rsid w:val="009008E4"/>
    <w:rsid w:val="009049A9"/>
    <w:rsid w:val="00906C8B"/>
    <w:rsid w:val="00911424"/>
    <w:rsid w:val="00911663"/>
    <w:rsid w:val="00913D1E"/>
    <w:rsid w:val="00921356"/>
    <w:rsid w:val="00921DA4"/>
    <w:rsid w:val="00922068"/>
    <w:rsid w:val="00943C43"/>
    <w:rsid w:val="00956884"/>
    <w:rsid w:val="00962B8E"/>
    <w:rsid w:val="00967366"/>
    <w:rsid w:val="009677A3"/>
    <w:rsid w:val="00977718"/>
    <w:rsid w:val="009874F4"/>
    <w:rsid w:val="009960EC"/>
    <w:rsid w:val="00997116"/>
    <w:rsid w:val="0099732F"/>
    <w:rsid w:val="009B2DF7"/>
    <w:rsid w:val="009D2439"/>
    <w:rsid w:val="009D3828"/>
    <w:rsid w:val="009D560A"/>
    <w:rsid w:val="009E05DB"/>
    <w:rsid w:val="009E0C53"/>
    <w:rsid w:val="009E2828"/>
    <w:rsid w:val="009E5697"/>
    <w:rsid w:val="00A1316A"/>
    <w:rsid w:val="00A24E99"/>
    <w:rsid w:val="00A26309"/>
    <w:rsid w:val="00A26443"/>
    <w:rsid w:val="00A60513"/>
    <w:rsid w:val="00A71FC0"/>
    <w:rsid w:val="00A731B7"/>
    <w:rsid w:val="00A87606"/>
    <w:rsid w:val="00A9428E"/>
    <w:rsid w:val="00A94BD5"/>
    <w:rsid w:val="00A95B83"/>
    <w:rsid w:val="00AB280C"/>
    <w:rsid w:val="00AB3137"/>
    <w:rsid w:val="00AB6DB6"/>
    <w:rsid w:val="00AB727E"/>
    <w:rsid w:val="00AC71AB"/>
    <w:rsid w:val="00AD30C5"/>
    <w:rsid w:val="00AD4C7B"/>
    <w:rsid w:val="00AE1D94"/>
    <w:rsid w:val="00AE1FFD"/>
    <w:rsid w:val="00AE54B3"/>
    <w:rsid w:val="00AE5F18"/>
    <w:rsid w:val="00AF0F7C"/>
    <w:rsid w:val="00AF153B"/>
    <w:rsid w:val="00AF6446"/>
    <w:rsid w:val="00B06264"/>
    <w:rsid w:val="00B075BD"/>
    <w:rsid w:val="00B10A3F"/>
    <w:rsid w:val="00B23CF7"/>
    <w:rsid w:val="00B37DD2"/>
    <w:rsid w:val="00B539C3"/>
    <w:rsid w:val="00B554D5"/>
    <w:rsid w:val="00B66694"/>
    <w:rsid w:val="00B66E1F"/>
    <w:rsid w:val="00B701AE"/>
    <w:rsid w:val="00B772F2"/>
    <w:rsid w:val="00B85397"/>
    <w:rsid w:val="00B86AE6"/>
    <w:rsid w:val="00BA6BAF"/>
    <w:rsid w:val="00BB12A3"/>
    <w:rsid w:val="00BB2D0B"/>
    <w:rsid w:val="00BC3807"/>
    <w:rsid w:val="00BD28C1"/>
    <w:rsid w:val="00BE2436"/>
    <w:rsid w:val="00BE733E"/>
    <w:rsid w:val="00BF2099"/>
    <w:rsid w:val="00C010F6"/>
    <w:rsid w:val="00C02FE1"/>
    <w:rsid w:val="00C13866"/>
    <w:rsid w:val="00C17176"/>
    <w:rsid w:val="00C20D7F"/>
    <w:rsid w:val="00C227D1"/>
    <w:rsid w:val="00C37EF4"/>
    <w:rsid w:val="00C6204F"/>
    <w:rsid w:val="00C652F0"/>
    <w:rsid w:val="00C73BE4"/>
    <w:rsid w:val="00C87187"/>
    <w:rsid w:val="00C9084E"/>
    <w:rsid w:val="00C9477E"/>
    <w:rsid w:val="00C951BE"/>
    <w:rsid w:val="00C97988"/>
    <w:rsid w:val="00CA3C6E"/>
    <w:rsid w:val="00CD04CE"/>
    <w:rsid w:val="00CD150E"/>
    <w:rsid w:val="00CE1BA8"/>
    <w:rsid w:val="00CF4D47"/>
    <w:rsid w:val="00D02889"/>
    <w:rsid w:val="00D03F85"/>
    <w:rsid w:val="00D14542"/>
    <w:rsid w:val="00D15386"/>
    <w:rsid w:val="00D20521"/>
    <w:rsid w:val="00D23CE3"/>
    <w:rsid w:val="00D25124"/>
    <w:rsid w:val="00D44CC3"/>
    <w:rsid w:val="00D453BB"/>
    <w:rsid w:val="00D5003E"/>
    <w:rsid w:val="00D5621B"/>
    <w:rsid w:val="00D632EF"/>
    <w:rsid w:val="00D74955"/>
    <w:rsid w:val="00D83BF4"/>
    <w:rsid w:val="00D84915"/>
    <w:rsid w:val="00D85720"/>
    <w:rsid w:val="00D86AE1"/>
    <w:rsid w:val="00D86CB5"/>
    <w:rsid w:val="00D87732"/>
    <w:rsid w:val="00D91548"/>
    <w:rsid w:val="00D92C5F"/>
    <w:rsid w:val="00D951F9"/>
    <w:rsid w:val="00D97214"/>
    <w:rsid w:val="00DA25C3"/>
    <w:rsid w:val="00DA51A5"/>
    <w:rsid w:val="00DA62AA"/>
    <w:rsid w:val="00DB0F52"/>
    <w:rsid w:val="00DB1F67"/>
    <w:rsid w:val="00DB38E8"/>
    <w:rsid w:val="00DC1EB1"/>
    <w:rsid w:val="00DC2495"/>
    <w:rsid w:val="00DC7E31"/>
    <w:rsid w:val="00DD17BC"/>
    <w:rsid w:val="00DD57DD"/>
    <w:rsid w:val="00DD6580"/>
    <w:rsid w:val="00DE41BE"/>
    <w:rsid w:val="00DF0582"/>
    <w:rsid w:val="00DF5B9F"/>
    <w:rsid w:val="00E12068"/>
    <w:rsid w:val="00E21478"/>
    <w:rsid w:val="00E40735"/>
    <w:rsid w:val="00E46A1E"/>
    <w:rsid w:val="00E6420A"/>
    <w:rsid w:val="00E65685"/>
    <w:rsid w:val="00E71FF4"/>
    <w:rsid w:val="00E9180E"/>
    <w:rsid w:val="00EB4B14"/>
    <w:rsid w:val="00EC5878"/>
    <w:rsid w:val="00ED231A"/>
    <w:rsid w:val="00EE3391"/>
    <w:rsid w:val="00EF0E7B"/>
    <w:rsid w:val="00EF62E9"/>
    <w:rsid w:val="00F04984"/>
    <w:rsid w:val="00F15200"/>
    <w:rsid w:val="00F17324"/>
    <w:rsid w:val="00F211D6"/>
    <w:rsid w:val="00F22D20"/>
    <w:rsid w:val="00F23DD7"/>
    <w:rsid w:val="00F36E9D"/>
    <w:rsid w:val="00F47BF1"/>
    <w:rsid w:val="00F529AF"/>
    <w:rsid w:val="00F55150"/>
    <w:rsid w:val="00F60A8E"/>
    <w:rsid w:val="00F70D37"/>
    <w:rsid w:val="00F874AE"/>
    <w:rsid w:val="00F91056"/>
    <w:rsid w:val="00FA0F2D"/>
    <w:rsid w:val="00FB0B2D"/>
    <w:rsid w:val="00FB4374"/>
    <w:rsid w:val="00FB45BB"/>
    <w:rsid w:val="00FC6FC1"/>
    <w:rsid w:val="00FC7C93"/>
    <w:rsid w:val="00FD13D2"/>
    <w:rsid w:val="00FE6430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."/>
  <w:listSeparator w:val=","/>
  <w14:docId w14:val="68423B29"/>
  <w15:docId w15:val="{9E62233F-A1EE-4FD5-BF11-FD851715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wnloads\DCC52000.xlsx" TargetMode="External"/><Relationship Id="rId1" Type="http://schemas.openxmlformats.org/officeDocument/2006/relationships/mailMergeSource" Target="file:///C:\Users\HP\Downloads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0779-A8F8-4100-BE98-41CDF99A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zam</dc:creator>
  <cp:lastModifiedBy>HP</cp:lastModifiedBy>
  <cp:revision>2</cp:revision>
  <cp:lastPrinted>2020-03-16T02:30:00Z</cp:lastPrinted>
  <dcterms:created xsi:type="dcterms:W3CDTF">2020-04-28T05:17:00Z</dcterms:created>
  <dcterms:modified xsi:type="dcterms:W3CDTF">2020-04-28T05:17:00Z</dcterms:modified>
</cp:coreProperties>
</file>